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C" w:rsidRPr="00C74671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C74671"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 xml:space="preserve">Совет </w:t>
      </w:r>
      <w:r w:rsidR="000C2169">
        <w:rPr>
          <w:rFonts w:ascii="Arial" w:hAnsi="Arial" w:cs="Arial"/>
          <w:b/>
          <w:sz w:val="28"/>
          <w:szCs w:val="28"/>
        </w:rPr>
        <w:t>Орловского</w:t>
      </w:r>
      <w:r w:rsidRPr="00C7467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647"/>
      </w:tblGrid>
      <w:tr w:rsidR="00F92F8C" w:rsidRPr="00C74671" w:rsidTr="006E554A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C74671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1563BA" w:rsidRDefault="00F92F8C" w:rsidP="000C2169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Pr="001563B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0C2169">
              <w:rPr>
                <w:rFonts w:ascii="Arial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F92F8C" w:rsidRPr="00714078" w:rsidTr="006E554A">
        <w:tc>
          <w:tcPr>
            <w:tcW w:w="3686" w:type="dxa"/>
          </w:tcPr>
          <w:p w:rsidR="00F92F8C" w:rsidRPr="00714078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92F8C" w:rsidRPr="00714078" w:rsidRDefault="00DC0F88" w:rsidP="00BF2736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BF2736">
              <w:rPr>
                <w:rFonts w:ascii="Arial" w:hAnsi="Arial" w:cs="Arial"/>
                <w:iCs/>
                <w:sz w:val="24"/>
                <w:szCs w:val="24"/>
              </w:rPr>
              <w:t>«19</w:t>
            </w:r>
            <w:r w:rsidR="00F92F8C">
              <w:rPr>
                <w:rFonts w:ascii="Arial" w:hAnsi="Arial" w:cs="Arial"/>
                <w:iCs/>
                <w:sz w:val="24"/>
                <w:szCs w:val="24"/>
              </w:rPr>
              <w:t xml:space="preserve">»  </w:t>
            </w:r>
            <w:r w:rsidR="00BF2736">
              <w:rPr>
                <w:rFonts w:ascii="Arial" w:hAnsi="Arial" w:cs="Arial"/>
                <w:iCs/>
                <w:sz w:val="24"/>
                <w:szCs w:val="24"/>
              </w:rPr>
              <w:t>февраля</w:t>
            </w:r>
            <w:r w:rsidR="00F92F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92F8C" w:rsidRPr="00714078">
              <w:rPr>
                <w:rFonts w:ascii="Arial" w:hAnsi="Arial" w:cs="Arial"/>
                <w:iCs/>
                <w:sz w:val="24"/>
                <w:szCs w:val="24"/>
              </w:rPr>
              <w:t>202</w:t>
            </w:r>
            <w:r w:rsidR="00BF2736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92F8C" w:rsidRPr="00714078">
              <w:rPr>
                <w:rFonts w:ascii="Arial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647" w:type="dxa"/>
          </w:tcPr>
          <w:p w:rsidR="00F92F8C" w:rsidRPr="00714078" w:rsidRDefault="00F92F8C" w:rsidP="00806B05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92F8C" w:rsidRPr="00714078" w:rsidRDefault="00F92F8C" w:rsidP="00BF2736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</w:t>
            </w:r>
            <w:r w:rsidR="006E554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  № </w:t>
            </w:r>
            <w:r w:rsidR="00BF2736">
              <w:rPr>
                <w:rFonts w:ascii="Arial" w:hAnsi="Arial" w:cs="Arial"/>
                <w:iCs/>
                <w:sz w:val="24"/>
                <w:szCs w:val="24"/>
              </w:rPr>
              <w:t>01</w:t>
            </w: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F92F8C" w:rsidRPr="00DC0F88" w:rsidRDefault="00F92F8C" w:rsidP="00F9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F92F8C" w:rsidRPr="00DC0F88" w:rsidRDefault="00F92F8C" w:rsidP="00F92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О  вынесении  проекта  решения  «О  внесении изменений в Устав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F92F8C" w:rsidRPr="00DC0F88" w:rsidRDefault="00F92F8C" w:rsidP="00F92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ab/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</w:t>
      </w:r>
      <w:r w:rsidR="00BF2736">
        <w:rPr>
          <w:rFonts w:ascii="Arial" w:hAnsi="Arial" w:cs="Arial"/>
          <w:b/>
          <w:sz w:val="24"/>
          <w:szCs w:val="24"/>
        </w:rPr>
        <w:t>09</w:t>
      </w:r>
      <w:r w:rsidRPr="00DC0F88">
        <w:rPr>
          <w:rFonts w:ascii="Arial" w:hAnsi="Arial" w:cs="Arial"/>
          <w:b/>
          <w:sz w:val="24"/>
          <w:szCs w:val="24"/>
        </w:rPr>
        <w:t xml:space="preserve"> </w:t>
      </w:r>
      <w:r w:rsidR="00BF2736">
        <w:rPr>
          <w:rFonts w:ascii="Arial" w:hAnsi="Arial" w:cs="Arial"/>
          <w:b/>
          <w:sz w:val="24"/>
          <w:szCs w:val="24"/>
        </w:rPr>
        <w:t>марта</w:t>
      </w:r>
      <w:r w:rsidRPr="00DC0F88">
        <w:rPr>
          <w:rFonts w:ascii="Arial" w:hAnsi="Arial" w:cs="Arial"/>
          <w:b/>
          <w:sz w:val="24"/>
          <w:szCs w:val="24"/>
        </w:rPr>
        <w:t xml:space="preserve"> 202</w:t>
      </w:r>
      <w:r w:rsidR="00BF2736">
        <w:rPr>
          <w:rFonts w:ascii="Arial" w:hAnsi="Arial" w:cs="Arial"/>
          <w:b/>
          <w:sz w:val="24"/>
          <w:szCs w:val="24"/>
        </w:rPr>
        <w:t>1</w:t>
      </w:r>
      <w:r w:rsidRPr="00DC0F88">
        <w:rPr>
          <w:rFonts w:ascii="Arial" w:hAnsi="Arial" w:cs="Arial"/>
          <w:b/>
          <w:sz w:val="24"/>
          <w:szCs w:val="24"/>
        </w:rPr>
        <w:t xml:space="preserve">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>ентральный. Определить местом проведения слушаний зал библиотеки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A52587">
        <w:rPr>
          <w:rFonts w:ascii="Arial" w:hAnsi="Arial" w:cs="Arial"/>
          <w:sz w:val="24"/>
          <w:szCs w:val="24"/>
        </w:rPr>
        <w:t>,ул.Восточная,17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="00A52587">
        <w:rPr>
          <w:rFonts w:ascii="Arial" w:hAnsi="Arial" w:cs="Arial"/>
          <w:sz w:val="24"/>
          <w:szCs w:val="24"/>
        </w:rPr>
        <w:t>, пер.Школьный,11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 xml:space="preserve">, не  позднее  </w:t>
      </w:r>
      <w:r w:rsidR="00BF2736">
        <w:rPr>
          <w:rFonts w:ascii="Arial" w:hAnsi="Arial" w:cs="Arial"/>
          <w:sz w:val="24"/>
          <w:szCs w:val="24"/>
        </w:rPr>
        <w:t>08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BF2736">
        <w:rPr>
          <w:rFonts w:ascii="Arial" w:hAnsi="Arial" w:cs="Arial"/>
          <w:sz w:val="24"/>
          <w:szCs w:val="24"/>
        </w:rPr>
        <w:t>марта</w:t>
      </w:r>
      <w:r w:rsidRPr="00DC0F88">
        <w:rPr>
          <w:rFonts w:ascii="Arial" w:hAnsi="Arial" w:cs="Arial"/>
          <w:sz w:val="24"/>
          <w:szCs w:val="24"/>
        </w:rPr>
        <w:t xml:space="preserve"> 202</w:t>
      </w:r>
      <w:r w:rsidR="00BF2736">
        <w:rPr>
          <w:rFonts w:ascii="Arial" w:hAnsi="Arial" w:cs="Arial"/>
          <w:sz w:val="24"/>
          <w:szCs w:val="24"/>
        </w:rPr>
        <w:t>1</w:t>
      </w:r>
      <w:r w:rsidRPr="00DC0F88">
        <w:rPr>
          <w:rFonts w:ascii="Arial" w:hAnsi="Arial" w:cs="Arial"/>
          <w:sz w:val="24"/>
          <w:szCs w:val="24"/>
        </w:rPr>
        <w:t xml:space="preserve"> года  17.00 часов. 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Глава Орловского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  <w:t>А.И. Цветкова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736" w:rsidRPr="00045CB9" w:rsidRDefault="00EC50F0" w:rsidP="00BF273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712B1">
        <w:rPr>
          <w:sz w:val="24"/>
          <w:szCs w:val="24"/>
        </w:rPr>
        <w:t xml:space="preserve"> </w:t>
      </w:r>
      <w:r w:rsidR="00BF2736"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BF2736" w:rsidRPr="00045CB9" w:rsidRDefault="00BF2736" w:rsidP="00BF273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BF2736" w:rsidRPr="00045CB9" w:rsidRDefault="00BF2736" w:rsidP="00BF273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BF2736" w:rsidRPr="00045CB9" w:rsidTr="00AC6451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BF2736" w:rsidRPr="00045CB9" w:rsidTr="00AC6451">
        <w:tc>
          <w:tcPr>
            <w:tcW w:w="4253" w:type="dxa"/>
          </w:tcPr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0 года</w:t>
            </w:r>
          </w:p>
        </w:tc>
        <w:tc>
          <w:tcPr>
            <w:tcW w:w="5103" w:type="dxa"/>
          </w:tcPr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BF2736" w:rsidRPr="00045CB9" w:rsidRDefault="00BF2736" w:rsidP="00AC645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BF2736" w:rsidRDefault="00BF2736" w:rsidP="00BF27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BF2736" w:rsidRPr="00045CB9" w:rsidRDefault="00BF2736" w:rsidP="00BF2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736" w:rsidRDefault="00BF2736" w:rsidP="00BF2736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BF2736" w:rsidRPr="00FE25B0" w:rsidRDefault="00BF2736" w:rsidP="00BF2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25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оответствие с законодательством Российской Федерации, </w:t>
      </w:r>
    </w:p>
    <w:p w:rsidR="00BF2736" w:rsidRPr="00FE25B0" w:rsidRDefault="00BF2736" w:rsidP="00BF2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2736" w:rsidRPr="00FE25B0" w:rsidRDefault="00BF2736" w:rsidP="00BF273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BF2736" w:rsidRPr="00FE25B0" w:rsidRDefault="00BF2736" w:rsidP="00BF273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BF2736" w:rsidRPr="00FE25B0" w:rsidRDefault="00BF2736" w:rsidP="00BF273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F2736" w:rsidRPr="00FE25B0" w:rsidRDefault="00BF2736" w:rsidP="00BF27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0.03.2015 №0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1C5B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часть 1 статьи 5 изложить в следующей редакции: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с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кого поселения имеют право 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)создание музеев поселе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совершение нотариальных действий, предусмотренных законодательством, в случае отсутствия в поселении нотариуса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3)участие в осуществлении деятельности по опеке и попечительству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4)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5)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6)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7)создание муниципальной пожарной охраны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8)создание условий для развития туризма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9)оказание поддержки общественным наблюдательным комиссиям, осуществляющим общественный 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0)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деятельности по обращению с животными без владельцев, обитающими на территории поселения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4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5)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6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7)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тью 42 изложить в следующей редакции:</w:t>
      </w: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736" w:rsidRPr="00BC1358" w:rsidRDefault="00BF2736" w:rsidP="00BF2736">
      <w:pPr>
        <w:spacing w:after="0"/>
        <w:ind w:firstLine="709"/>
        <w:jc w:val="both"/>
        <w:outlineLvl w:val="1"/>
        <w:rPr>
          <w:rFonts w:ascii="Arial" w:eastAsia="Calibri" w:hAnsi="Arial" w:cs="Arial"/>
          <w:b/>
          <w:sz w:val="24"/>
          <w:szCs w:val="24"/>
        </w:rPr>
      </w:pPr>
      <w:r w:rsidRPr="00BC1358">
        <w:rPr>
          <w:rFonts w:ascii="Arial" w:eastAsia="Calibri" w:hAnsi="Arial" w:cs="Arial"/>
          <w:b/>
          <w:sz w:val="24"/>
          <w:szCs w:val="24"/>
        </w:rPr>
        <w:t>«Статья 42. Внесение изменений и дополнений в Устав</w:t>
      </w:r>
    </w:p>
    <w:p w:rsidR="00BF2736" w:rsidRPr="00BC1358" w:rsidRDefault="00BF2736" w:rsidP="00BF2736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1. Предложения о внесении изменений и дополнений в Устав могут вноситься депутатами Совета, Главой поселения, Избирательной комиссией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</w:t>
      </w:r>
    </w:p>
    <w:p w:rsidR="00BF2736" w:rsidRPr="00BC1358" w:rsidRDefault="00BF2736" w:rsidP="00BF2736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1358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 в Устав вносятся муниципальным правовым актом, который  оформляется решением Совета поселения, подписанным его председателем и Главой поселения. Изложение Устава в новой редакции муниципальным правовым актом о внесении изменений и дополнений в Устав  не допускается. В этом случае принимается новый Устав,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.</w:t>
      </w:r>
    </w:p>
    <w:p w:rsidR="00BF2736" w:rsidRPr="00BC1358" w:rsidRDefault="00BF2736" w:rsidP="00BF2736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Проект Устава, проект решения Совета о внесении изменений и дополнений в Устав  не позднее, чем за 30 дней до дня рассмотрения вопроса о принятии Устава, внесении изменений и дополнений в Устав подлежат официальному опубликованию с одновременным опубликованием  установленного Советом порядка учета предложений по проекту указанного Устава, по проекту указанного муниципального правового акта, а также порядка участия граждан в его обсуждении.</w:t>
      </w:r>
      <w:proofErr w:type="gramEnd"/>
    </w:p>
    <w:p w:rsidR="00BF2736" w:rsidRPr="00BC1358" w:rsidRDefault="00BF2736" w:rsidP="00BF2736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(основного закона) или законов Томской области в целях приведения данного Устава в соответствие с</w:t>
      </w:r>
      <w:proofErr w:type="gramEnd"/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 этими нормативными правовыми актами.</w:t>
      </w:r>
    </w:p>
    <w:p w:rsidR="00BF2736" w:rsidRPr="00BC1358" w:rsidRDefault="00BF2736" w:rsidP="00BF2736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4. Устав, решение Совета о внесении изменений и дополнений в Устав  принимаются большинством в две трети голосов от установленной численности депутатов Совета.</w:t>
      </w:r>
    </w:p>
    <w:p w:rsidR="00BF2736" w:rsidRPr="005C3C7B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5.Устав, решение Совета о внесении изменений и дополнений в Устав подлежат официальному опубликованию после их государственной регистрации в 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рриториальном органе уполномоченного федерального органа исполнительной власти в сфере регистрации уставов муниципальных образований. 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Глава поселения обязан опубликовать зарегистрированные Устав, решение Совет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решении Совета о внесении изменений и дополнений в Устав в государственный реестр уставов муниципальных образований Томской области, предусмотренного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частью 6 статьи 4 Федерального закона от 21 июля 2005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97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уставов муниципальных образ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6. Устав, решение Совета о внесении изменений и дополнений в Устав вступают в силу со дн</w:t>
      </w:r>
      <w:r w:rsidR="00EC4B4A">
        <w:rPr>
          <w:rFonts w:ascii="Arial" w:eastAsia="Times New Roman" w:hAnsi="Arial" w:cs="Arial"/>
          <w:sz w:val="24"/>
          <w:szCs w:val="24"/>
          <w:lang w:eastAsia="ru-RU"/>
        </w:rPr>
        <w:t>я их официального опубликования».</w:t>
      </w:r>
    </w:p>
    <w:p w:rsidR="00BF2736" w:rsidRDefault="00BF2736" w:rsidP="00BF2736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2736" w:rsidRPr="004712B1" w:rsidRDefault="00BF2736" w:rsidP="00BF2736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F2736" w:rsidRPr="004712B1" w:rsidRDefault="00BF2736" w:rsidP="00BF2736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BF2736" w:rsidRPr="004712B1" w:rsidRDefault="00BF2736" w:rsidP="00BF273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Настоящее  решение вступает в силу после государственной регистрации со дня официального опубликования в информационном вестнике </w:t>
      </w:r>
      <w:proofErr w:type="spellStart"/>
      <w:r w:rsidRPr="00FC67A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,</w:t>
      </w:r>
      <w:r w:rsidRPr="001C5B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за исключением </w:t>
      </w:r>
      <w:r>
        <w:rPr>
          <w:rFonts w:ascii="Arial" w:hAnsi="Arial" w:cs="Arial"/>
          <w:sz w:val="24"/>
          <w:szCs w:val="24"/>
        </w:rPr>
        <w:t>п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>одпункт</w:t>
      </w:r>
      <w:r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 пункта 1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который 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>вступает в силу с 0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 ию</w:t>
      </w:r>
      <w:r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>я 202</w:t>
      </w:r>
      <w:r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 года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BF2736" w:rsidRPr="00BC57BD" w:rsidTr="00AC6451">
        <w:trPr>
          <w:trHeight w:val="282"/>
        </w:trPr>
        <w:tc>
          <w:tcPr>
            <w:tcW w:w="4814" w:type="dxa"/>
          </w:tcPr>
          <w:p w:rsidR="00BF2736" w:rsidRPr="00BC57BD" w:rsidRDefault="00BF2736" w:rsidP="00AC6451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:rsidR="00BF2736" w:rsidRPr="00BC57BD" w:rsidRDefault="00BF2736" w:rsidP="00AC6451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F2736" w:rsidRPr="004712B1" w:rsidRDefault="00BF2736" w:rsidP="00BF27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F2736" w:rsidRPr="004712B1" w:rsidRDefault="00BF2736" w:rsidP="00BF27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 xml:space="preserve">ского </w:t>
      </w:r>
    </w:p>
    <w:p w:rsidR="00BF2736" w:rsidRPr="004712B1" w:rsidRDefault="00BF2736" w:rsidP="00BF27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>ского с</w:t>
      </w:r>
      <w:r>
        <w:rPr>
          <w:rFonts w:ascii="Arial" w:hAnsi="Arial" w:cs="Arial"/>
          <w:sz w:val="24"/>
          <w:szCs w:val="24"/>
        </w:rPr>
        <w:t xml:space="preserve">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proofErr w:type="gramStart"/>
      <w:r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BF2736" w:rsidRPr="004712B1" w:rsidRDefault="00BF2736" w:rsidP="00BF27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BF2736" w:rsidRPr="004712B1" w:rsidRDefault="00BF2736" w:rsidP="00BF27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736" w:rsidRDefault="00BF2736" w:rsidP="00BF2736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2B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А.И.Цветко</w:t>
      </w:r>
      <w:r w:rsidRPr="004712B1">
        <w:rPr>
          <w:rFonts w:ascii="Arial" w:hAnsi="Arial" w:cs="Arial"/>
          <w:sz w:val="24"/>
          <w:szCs w:val="24"/>
        </w:rPr>
        <w:t>ва</w:t>
      </w:r>
      <w:proofErr w:type="spellEnd"/>
    </w:p>
    <w:p w:rsidR="00EC50F0" w:rsidRPr="004712B1" w:rsidRDefault="00EC50F0" w:rsidP="00EC50F0">
      <w:pPr>
        <w:spacing w:after="0" w:line="240" w:lineRule="auto"/>
        <w:rPr>
          <w:b/>
          <w:i/>
          <w:sz w:val="24"/>
          <w:szCs w:val="24"/>
        </w:rPr>
      </w:pPr>
      <w:r w:rsidRPr="004712B1">
        <w:rPr>
          <w:sz w:val="24"/>
          <w:szCs w:val="24"/>
        </w:rPr>
        <w:t xml:space="preserve">                </w:t>
      </w:r>
    </w:p>
    <w:p w:rsidR="006E554A" w:rsidRDefault="006E554A" w:rsidP="006E554A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C0F88" w:rsidRDefault="00DC0F88" w:rsidP="00DC0F8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DC0F88" w:rsidSect="00DC0F88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F8C"/>
    <w:rsid w:val="00034852"/>
    <w:rsid w:val="000C2169"/>
    <w:rsid w:val="00124E7F"/>
    <w:rsid w:val="00174A84"/>
    <w:rsid w:val="00377514"/>
    <w:rsid w:val="006A42E2"/>
    <w:rsid w:val="006D4E01"/>
    <w:rsid w:val="006E554A"/>
    <w:rsid w:val="007637C7"/>
    <w:rsid w:val="00A52587"/>
    <w:rsid w:val="00A5264F"/>
    <w:rsid w:val="00A811F0"/>
    <w:rsid w:val="00BF2736"/>
    <w:rsid w:val="00C048A4"/>
    <w:rsid w:val="00D173A6"/>
    <w:rsid w:val="00DC0F88"/>
    <w:rsid w:val="00E0429F"/>
    <w:rsid w:val="00EC4B4A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uiPriority w:val="99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3F0B-0427-4A4B-A600-A8B11FB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</cp:revision>
  <cp:lastPrinted>2021-02-17T05:34:00Z</cp:lastPrinted>
  <dcterms:created xsi:type="dcterms:W3CDTF">2020-11-03T04:57:00Z</dcterms:created>
  <dcterms:modified xsi:type="dcterms:W3CDTF">2021-02-17T05:35:00Z</dcterms:modified>
</cp:coreProperties>
</file>